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F7" w:rsidRDefault="00F400F7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</w:p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62611A" w:rsidRDefault="0062611A" w:rsidP="0062611A">
      <w:pPr>
        <w:shd w:val="clear" w:color="auto" w:fill="FFFFFF"/>
        <w:autoSpaceDE w:val="0"/>
        <w:autoSpaceDN w:val="0"/>
        <w:adjustRightInd w:val="0"/>
      </w:pP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F400F7" w:rsidRDefault="00F400F7" w:rsidP="00196FDE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62611A" w:rsidRPr="00196FDE" w:rsidRDefault="007F6F87" w:rsidP="00196FDE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8E20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5</w:t>
      </w:r>
      <w:r w:rsidR="008E2009" w:rsidRPr="009374FA">
        <w:rPr>
          <w:color w:val="000000"/>
          <w:sz w:val="28"/>
          <w:szCs w:val="28"/>
        </w:rPr>
        <w:t>/</w:t>
      </w:r>
      <w:r w:rsidR="00E71952">
        <w:rPr>
          <w:color w:val="000000"/>
          <w:sz w:val="28"/>
          <w:szCs w:val="28"/>
        </w:rPr>
        <w:t>6</w:t>
      </w:r>
      <w:r w:rsidR="00580B19">
        <w:rPr>
          <w:color w:val="000000"/>
          <w:sz w:val="28"/>
          <w:szCs w:val="28"/>
        </w:rPr>
        <w:t>55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A72DEA" w:rsidRPr="007B02A2" w:rsidTr="008E200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400F7" w:rsidRDefault="00F400F7" w:rsidP="00580B19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72DEA" w:rsidRPr="007B02A2" w:rsidRDefault="007B02A2" w:rsidP="00580B19">
            <w:pPr>
              <w:jc w:val="both"/>
              <w:rPr>
                <w:b/>
                <w:bCs/>
                <w:sz w:val="28"/>
                <w:szCs w:val="28"/>
              </w:rPr>
            </w:pPr>
            <w:r w:rsidRPr="007B02A2">
              <w:rPr>
                <w:b/>
                <w:bCs/>
                <w:sz w:val="28"/>
                <w:szCs w:val="28"/>
              </w:rPr>
              <w:t xml:space="preserve">О </w:t>
            </w:r>
            <w:r w:rsidR="007F6F87">
              <w:rPr>
                <w:b/>
                <w:bCs/>
                <w:sz w:val="28"/>
                <w:szCs w:val="28"/>
              </w:rPr>
              <w:t xml:space="preserve">передаче </w:t>
            </w:r>
            <w:r w:rsidRPr="007B02A2">
              <w:rPr>
                <w:b/>
                <w:bCs/>
                <w:sz w:val="28"/>
                <w:szCs w:val="28"/>
              </w:rPr>
              <w:t xml:space="preserve">избирательных бюллетеней </w:t>
            </w:r>
            <w:r>
              <w:rPr>
                <w:b/>
                <w:bCs/>
                <w:sz w:val="28"/>
                <w:szCs w:val="28"/>
              </w:rPr>
              <w:t xml:space="preserve"> для </w:t>
            </w:r>
            <w:r w:rsidRPr="007B02A2">
              <w:rPr>
                <w:b/>
                <w:bCs/>
                <w:sz w:val="28"/>
                <w:szCs w:val="28"/>
              </w:rPr>
              <w:t xml:space="preserve">голосования на выборах </w:t>
            </w:r>
            <w:r w:rsidR="008E2009">
              <w:rPr>
                <w:b/>
                <w:bCs/>
                <w:sz w:val="28"/>
                <w:szCs w:val="28"/>
              </w:rPr>
              <w:t xml:space="preserve"> </w:t>
            </w:r>
            <w:r w:rsidR="00580B19">
              <w:rPr>
                <w:b/>
                <w:bCs/>
                <w:sz w:val="28"/>
                <w:szCs w:val="28"/>
              </w:rPr>
              <w:t xml:space="preserve">Главы </w:t>
            </w:r>
            <w:r w:rsidR="00E71952">
              <w:rPr>
                <w:b/>
                <w:bCs/>
                <w:sz w:val="28"/>
                <w:szCs w:val="28"/>
              </w:rPr>
              <w:t xml:space="preserve">Чувашской Республики 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F400F7" w:rsidRDefault="00F400F7" w:rsidP="00A72DEA">
      <w:pPr>
        <w:pStyle w:val="a5"/>
        <w:jc w:val="both"/>
        <w:rPr>
          <w:sz w:val="22"/>
          <w:szCs w:val="22"/>
        </w:rPr>
      </w:pPr>
    </w:p>
    <w:p w:rsidR="00F400F7" w:rsidRDefault="00F400F7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7D16A5" w:rsidP="00F400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3 статьи 51 </w:t>
      </w:r>
      <w:r w:rsidR="00BA4E87">
        <w:rPr>
          <w:sz w:val="28"/>
          <w:szCs w:val="28"/>
        </w:rPr>
        <w:t>З</w:t>
      </w:r>
      <w:r w:rsidR="00F400F7" w:rsidRPr="00F400F7">
        <w:rPr>
          <w:sz w:val="28"/>
          <w:szCs w:val="28"/>
        </w:rPr>
        <w:t>акона Чувашской Республики «О выборах Главы Чувашской Республики»</w:t>
      </w:r>
      <w:r w:rsidR="00686753">
        <w:rPr>
          <w:sz w:val="28"/>
          <w:szCs w:val="28"/>
        </w:rPr>
        <w:t xml:space="preserve">, </w:t>
      </w:r>
      <w:r w:rsidR="00BA4E87">
        <w:rPr>
          <w:sz w:val="28"/>
          <w:szCs w:val="28"/>
        </w:rPr>
        <w:t xml:space="preserve">решением Козловской территориальной избирательной комиссии от 27 августа 2020 года </w:t>
      </w:r>
      <w:r w:rsidR="00BA4E87">
        <w:rPr>
          <w:sz w:val="28"/>
          <w:szCs w:val="28"/>
        </w:rPr>
        <w:t xml:space="preserve"> </w:t>
      </w:r>
      <w:r w:rsidR="00BA4E87">
        <w:rPr>
          <w:sz w:val="28"/>
          <w:szCs w:val="28"/>
        </w:rPr>
        <w:t>№101/6</w:t>
      </w:r>
      <w:r w:rsidR="00BA4E87">
        <w:rPr>
          <w:sz w:val="28"/>
          <w:szCs w:val="28"/>
        </w:rPr>
        <w:t>29</w:t>
      </w:r>
      <w:r w:rsidR="00BA4E87">
        <w:rPr>
          <w:sz w:val="28"/>
          <w:szCs w:val="28"/>
        </w:rPr>
        <w:t>-</w:t>
      </w:r>
      <w:r w:rsidR="00BA4E87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О</w:t>
      </w:r>
      <w:r w:rsidR="00BA4E87">
        <w:rPr>
          <w:sz w:val="28"/>
          <w:szCs w:val="28"/>
        </w:rPr>
        <w:t xml:space="preserve"> распределении</w:t>
      </w:r>
      <w:r>
        <w:rPr>
          <w:sz w:val="28"/>
          <w:szCs w:val="28"/>
        </w:rPr>
        <w:t xml:space="preserve"> избирательных бюллетен</w:t>
      </w:r>
      <w:r w:rsidR="00BA4E87">
        <w:rPr>
          <w:sz w:val="28"/>
          <w:szCs w:val="28"/>
        </w:rPr>
        <w:t>ей</w:t>
      </w:r>
      <w:r>
        <w:rPr>
          <w:sz w:val="28"/>
          <w:szCs w:val="28"/>
        </w:rPr>
        <w:t xml:space="preserve"> для голосования на выборах Главы Чувашской Республики»,</w:t>
      </w:r>
      <w:r w:rsidR="00F400F7">
        <w:rPr>
          <w:sz w:val="28"/>
          <w:szCs w:val="28"/>
        </w:rPr>
        <w:t xml:space="preserve"> </w:t>
      </w:r>
      <w:r w:rsidR="00686753"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E71952" w:rsidRDefault="0092577B" w:rsidP="00E71952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92577B">
        <w:rPr>
          <w:sz w:val="28"/>
          <w:szCs w:val="28"/>
        </w:rPr>
        <w:t>1.  </w:t>
      </w:r>
      <w:r w:rsidR="007F6F87">
        <w:rPr>
          <w:sz w:val="28"/>
          <w:szCs w:val="28"/>
        </w:rPr>
        <w:t xml:space="preserve">Передать участковой избирательной комиссии избирательного </w:t>
      </w:r>
      <w:r w:rsidR="00580B19">
        <w:rPr>
          <w:sz w:val="28"/>
          <w:szCs w:val="28"/>
        </w:rPr>
        <w:t>участка № 732</w:t>
      </w:r>
      <w:r w:rsidR="00A853B7">
        <w:rPr>
          <w:sz w:val="28"/>
          <w:szCs w:val="28"/>
        </w:rPr>
        <w:t xml:space="preserve"> </w:t>
      </w:r>
      <w:r w:rsidR="00BA4E87">
        <w:rPr>
          <w:sz w:val="28"/>
          <w:szCs w:val="28"/>
        </w:rPr>
        <w:t>из резерва Козловской территориальной избирательной комиссии</w:t>
      </w:r>
      <w:r w:rsidR="00BA4E87">
        <w:rPr>
          <w:sz w:val="28"/>
          <w:szCs w:val="28"/>
        </w:rPr>
        <w:t xml:space="preserve"> </w:t>
      </w:r>
      <w:r w:rsidR="00A853B7">
        <w:rPr>
          <w:sz w:val="28"/>
          <w:szCs w:val="28"/>
        </w:rPr>
        <w:t xml:space="preserve">дополнительно избирательные бюллетени для </w:t>
      </w:r>
      <w:r w:rsidR="00C660A4">
        <w:rPr>
          <w:sz w:val="28"/>
          <w:szCs w:val="28"/>
        </w:rPr>
        <w:t xml:space="preserve">голосования на выборах </w:t>
      </w:r>
      <w:r w:rsidR="00C660A4" w:rsidRPr="00C660A4">
        <w:rPr>
          <w:sz w:val="28"/>
          <w:szCs w:val="28"/>
        </w:rPr>
        <w:t xml:space="preserve">Главы Чувашской Республики </w:t>
      </w:r>
      <w:r w:rsidR="00A853B7">
        <w:rPr>
          <w:sz w:val="28"/>
          <w:szCs w:val="28"/>
        </w:rPr>
        <w:t>в количестве</w:t>
      </w:r>
      <w:r w:rsidR="00C660A4">
        <w:rPr>
          <w:sz w:val="28"/>
          <w:szCs w:val="28"/>
        </w:rPr>
        <w:t xml:space="preserve"> 2 (два) бюллетеня</w:t>
      </w:r>
      <w:r w:rsidR="00B0072D">
        <w:rPr>
          <w:sz w:val="28"/>
          <w:szCs w:val="28"/>
        </w:rPr>
        <w:t xml:space="preserve"> для продолжения голосования</w:t>
      </w:r>
      <w:r w:rsidR="00A853B7">
        <w:rPr>
          <w:sz w:val="28"/>
          <w:szCs w:val="28"/>
        </w:rPr>
        <w:t>.</w:t>
      </w:r>
    </w:p>
    <w:p w:rsidR="00A72DEA" w:rsidRDefault="00D840A7" w:rsidP="00196FDE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2E2E2E"/>
          <w:sz w:val="28"/>
          <w:szCs w:val="28"/>
        </w:rPr>
        <w:t>2</w:t>
      </w:r>
      <w:r w:rsidR="00A72DEA" w:rsidRPr="00A11D2D">
        <w:rPr>
          <w:sz w:val="28"/>
          <w:szCs w:val="28"/>
        </w:rPr>
        <w:t xml:space="preserve">. Направить настоящее </w:t>
      </w:r>
      <w:r w:rsidR="009D3E2E">
        <w:rPr>
          <w:sz w:val="28"/>
          <w:szCs w:val="28"/>
        </w:rPr>
        <w:t>решение</w:t>
      </w:r>
      <w:r w:rsidR="00A72DEA" w:rsidRPr="00A11D2D">
        <w:rPr>
          <w:sz w:val="28"/>
          <w:szCs w:val="28"/>
        </w:rPr>
        <w:t xml:space="preserve"> в </w:t>
      </w:r>
      <w:r w:rsidR="007F6F87">
        <w:rPr>
          <w:sz w:val="28"/>
          <w:szCs w:val="28"/>
        </w:rPr>
        <w:t>участковую избирательную комиссию</w:t>
      </w:r>
      <w:r w:rsidR="00A72DEA" w:rsidRPr="00A11D2D">
        <w:rPr>
          <w:sz w:val="28"/>
          <w:szCs w:val="28"/>
        </w:rPr>
        <w:t xml:space="preserve"> </w:t>
      </w:r>
      <w:r w:rsidR="00C660A4">
        <w:rPr>
          <w:sz w:val="28"/>
          <w:szCs w:val="28"/>
        </w:rPr>
        <w:t>№ 732</w:t>
      </w:r>
      <w:r w:rsidR="00A72DEA" w:rsidRPr="00A11D2D">
        <w:rPr>
          <w:sz w:val="28"/>
          <w:szCs w:val="28"/>
        </w:rPr>
        <w:t>.</w:t>
      </w:r>
    </w:p>
    <w:p w:rsidR="00BA4E87" w:rsidRPr="009374FA" w:rsidRDefault="00BA4E87" w:rsidP="00BA4E87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374FA">
        <w:rPr>
          <w:sz w:val="28"/>
          <w:szCs w:val="28"/>
        </w:rPr>
        <w:t>Опубликовать  настоящее  решение </w:t>
      </w:r>
      <w:r>
        <w:rPr>
          <w:sz w:val="28"/>
          <w:szCs w:val="28"/>
        </w:rPr>
        <w:t xml:space="preserve"> </w:t>
      </w:r>
      <w:r w:rsidRPr="009374FA">
        <w:rPr>
          <w:bCs/>
          <w:sz w:val="28"/>
          <w:szCs w:val="28"/>
        </w:rPr>
        <w:t>в информационн</w:t>
      </w:r>
      <w:proofErr w:type="gramStart"/>
      <w:r w:rsidRPr="009374FA">
        <w:rPr>
          <w:bCs/>
          <w:sz w:val="28"/>
          <w:szCs w:val="28"/>
        </w:rPr>
        <w:t>о-</w:t>
      </w:r>
      <w:proofErr w:type="gramEnd"/>
      <w:r w:rsidRPr="009374FA">
        <w:rPr>
          <w:bCs/>
          <w:sz w:val="28"/>
          <w:szCs w:val="28"/>
        </w:rPr>
        <w:t xml:space="preserve"> телекоммуникационной сети «Интернет»</w:t>
      </w:r>
      <w:r>
        <w:rPr>
          <w:bCs/>
          <w:sz w:val="28"/>
          <w:szCs w:val="28"/>
        </w:rPr>
        <w:t>.</w:t>
      </w:r>
    </w:p>
    <w:p w:rsidR="00BA4E87" w:rsidRDefault="00BA4E87" w:rsidP="00196FDE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C660A4" w:rsidRDefault="00C660A4" w:rsidP="00BA4E87">
      <w:pPr>
        <w:spacing w:line="400" w:lineRule="exact"/>
        <w:jc w:val="both"/>
        <w:rPr>
          <w:sz w:val="28"/>
          <w:szCs w:val="28"/>
        </w:rPr>
      </w:pPr>
    </w:p>
    <w:p w:rsidR="007D16A5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Председатель </w:t>
      </w:r>
      <w:bookmarkStart w:id="0" w:name="_GoBack"/>
      <w:bookmarkEnd w:id="0"/>
    </w:p>
    <w:p w:rsidR="007D16A5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Козловской</w:t>
      </w:r>
      <w:r w:rsidR="007D16A5">
        <w:rPr>
          <w:bCs/>
          <w:sz w:val="28"/>
          <w:szCs w:val="28"/>
        </w:rPr>
        <w:t xml:space="preserve"> </w:t>
      </w:r>
      <w:r w:rsidRPr="00F81A11">
        <w:rPr>
          <w:bCs/>
          <w:sz w:val="28"/>
          <w:szCs w:val="28"/>
        </w:rPr>
        <w:t xml:space="preserve">территориальной </w:t>
      </w:r>
    </w:p>
    <w:p w:rsidR="003C3D31" w:rsidRPr="00F81A11" w:rsidRDefault="007D16A5" w:rsidP="003C3D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3C3D31" w:rsidRPr="00F81A11">
        <w:rPr>
          <w:bCs/>
          <w:sz w:val="28"/>
          <w:szCs w:val="28"/>
        </w:rPr>
        <w:t xml:space="preserve">збирательной комиссии                               </w:t>
      </w:r>
      <w:r>
        <w:rPr>
          <w:bCs/>
          <w:sz w:val="28"/>
          <w:szCs w:val="28"/>
        </w:rPr>
        <w:t xml:space="preserve">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C660A4" w:rsidRPr="00F81A11" w:rsidRDefault="00C660A4" w:rsidP="003C3D31">
      <w:pPr>
        <w:jc w:val="both"/>
        <w:rPr>
          <w:bCs/>
          <w:sz w:val="28"/>
          <w:szCs w:val="28"/>
        </w:rPr>
      </w:pPr>
    </w:p>
    <w:p w:rsidR="007D16A5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Секретарь </w:t>
      </w:r>
    </w:p>
    <w:p w:rsidR="007D16A5" w:rsidRDefault="003C3D31" w:rsidP="007D16A5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Козловской</w:t>
      </w:r>
      <w:r w:rsidR="007D16A5">
        <w:rPr>
          <w:bCs/>
          <w:sz w:val="28"/>
          <w:szCs w:val="28"/>
        </w:rPr>
        <w:t xml:space="preserve"> </w:t>
      </w:r>
      <w:r w:rsidRPr="00F81A11">
        <w:rPr>
          <w:bCs/>
          <w:sz w:val="28"/>
          <w:szCs w:val="28"/>
        </w:rPr>
        <w:t xml:space="preserve">территориальной 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7D16A5">
        <w:rPr>
          <w:bCs/>
          <w:sz w:val="28"/>
          <w:szCs w:val="28"/>
        </w:rPr>
        <w:t xml:space="preserve">                              </w:t>
      </w:r>
      <w:r w:rsidR="00E71952">
        <w:rPr>
          <w:bCs/>
          <w:sz w:val="28"/>
          <w:szCs w:val="28"/>
        </w:rPr>
        <w:t>О.В. Ларионова</w:t>
      </w:r>
    </w:p>
    <w:p w:rsidR="00B15E56" w:rsidRDefault="00B15E56" w:rsidP="003C3D31">
      <w:pPr>
        <w:ind w:right="-81" w:firstLine="708"/>
        <w:jc w:val="right"/>
        <w:rPr>
          <w:sz w:val="20"/>
          <w:szCs w:val="20"/>
        </w:rPr>
      </w:pPr>
    </w:p>
    <w:sectPr w:rsidR="00B15E56" w:rsidSect="00B15E5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96FDE"/>
    <w:rsid w:val="001D02F1"/>
    <w:rsid w:val="001E6B21"/>
    <w:rsid w:val="00203960"/>
    <w:rsid w:val="00207BAE"/>
    <w:rsid w:val="00277C5F"/>
    <w:rsid w:val="002E75D7"/>
    <w:rsid w:val="002F4AEE"/>
    <w:rsid w:val="00317C8A"/>
    <w:rsid w:val="00357B91"/>
    <w:rsid w:val="003B7834"/>
    <w:rsid w:val="003C3D31"/>
    <w:rsid w:val="003D6EFD"/>
    <w:rsid w:val="004253E3"/>
    <w:rsid w:val="00463DB2"/>
    <w:rsid w:val="00491BB5"/>
    <w:rsid w:val="004972B4"/>
    <w:rsid w:val="004E133C"/>
    <w:rsid w:val="004E7553"/>
    <w:rsid w:val="004F0A5F"/>
    <w:rsid w:val="005537F8"/>
    <w:rsid w:val="00580B19"/>
    <w:rsid w:val="0059407B"/>
    <w:rsid w:val="006131A0"/>
    <w:rsid w:val="0062611A"/>
    <w:rsid w:val="00635996"/>
    <w:rsid w:val="006575E6"/>
    <w:rsid w:val="00675F2D"/>
    <w:rsid w:val="00686753"/>
    <w:rsid w:val="00687AD5"/>
    <w:rsid w:val="006C34BE"/>
    <w:rsid w:val="006C6630"/>
    <w:rsid w:val="00711974"/>
    <w:rsid w:val="0077083B"/>
    <w:rsid w:val="007B02A2"/>
    <w:rsid w:val="007D16A5"/>
    <w:rsid w:val="007E731D"/>
    <w:rsid w:val="007F26BE"/>
    <w:rsid w:val="007F6F87"/>
    <w:rsid w:val="00862793"/>
    <w:rsid w:val="00894AC5"/>
    <w:rsid w:val="00897014"/>
    <w:rsid w:val="008B3158"/>
    <w:rsid w:val="008C3EA4"/>
    <w:rsid w:val="008E2009"/>
    <w:rsid w:val="008F0B0D"/>
    <w:rsid w:val="0091564D"/>
    <w:rsid w:val="0092577B"/>
    <w:rsid w:val="009276C5"/>
    <w:rsid w:val="00935412"/>
    <w:rsid w:val="009C169F"/>
    <w:rsid w:val="009D1566"/>
    <w:rsid w:val="009D3E2E"/>
    <w:rsid w:val="00A200A4"/>
    <w:rsid w:val="00A331C0"/>
    <w:rsid w:val="00A37AAC"/>
    <w:rsid w:val="00A53A48"/>
    <w:rsid w:val="00A60A69"/>
    <w:rsid w:val="00A70ABC"/>
    <w:rsid w:val="00A72DEA"/>
    <w:rsid w:val="00A816A7"/>
    <w:rsid w:val="00A83397"/>
    <w:rsid w:val="00A853B7"/>
    <w:rsid w:val="00AB0E6B"/>
    <w:rsid w:val="00AB123B"/>
    <w:rsid w:val="00AB1379"/>
    <w:rsid w:val="00B0072D"/>
    <w:rsid w:val="00B15E56"/>
    <w:rsid w:val="00B22F00"/>
    <w:rsid w:val="00B5221D"/>
    <w:rsid w:val="00B87769"/>
    <w:rsid w:val="00BA4E87"/>
    <w:rsid w:val="00BC0026"/>
    <w:rsid w:val="00BC505E"/>
    <w:rsid w:val="00BF1513"/>
    <w:rsid w:val="00C15CD1"/>
    <w:rsid w:val="00C26F83"/>
    <w:rsid w:val="00C660A4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D3F96"/>
    <w:rsid w:val="00DF600E"/>
    <w:rsid w:val="00E22B5D"/>
    <w:rsid w:val="00E53BF1"/>
    <w:rsid w:val="00E71952"/>
    <w:rsid w:val="00E7783D"/>
    <w:rsid w:val="00EA7BE3"/>
    <w:rsid w:val="00EB2EFA"/>
    <w:rsid w:val="00EB7214"/>
    <w:rsid w:val="00F16682"/>
    <w:rsid w:val="00F358B2"/>
    <w:rsid w:val="00F400F7"/>
    <w:rsid w:val="00F9128B"/>
    <w:rsid w:val="00FA6141"/>
    <w:rsid w:val="00FB5DD0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08B22-DB6B-4917-8D3F-D1253E1A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APM-TIK</cp:lastModifiedBy>
  <cp:revision>14</cp:revision>
  <cp:lastPrinted>2020-09-30T13:19:00Z</cp:lastPrinted>
  <dcterms:created xsi:type="dcterms:W3CDTF">2020-09-07T21:30:00Z</dcterms:created>
  <dcterms:modified xsi:type="dcterms:W3CDTF">2020-09-30T13:19:00Z</dcterms:modified>
</cp:coreProperties>
</file>